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71" w:rsidRPr="0013520F" w:rsidRDefault="00CE3F0B" w:rsidP="00CE3F0B">
      <w:pPr>
        <w:pStyle w:val="Padr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</w:t>
      </w:r>
      <w:r w:rsidR="00E10E71" w:rsidRPr="0013520F">
        <w:rPr>
          <w:rFonts w:ascii="Courier New" w:hAnsi="Courier New" w:cs="Courier New"/>
          <w:b/>
          <w:bCs/>
          <w:sz w:val="28"/>
          <w:szCs w:val="28"/>
        </w:rPr>
        <w:t>VEREADOR</w:t>
      </w:r>
      <w:r w:rsidR="003F7716">
        <w:rPr>
          <w:rFonts w:ascii="Courier New" w:hAnsi="Courier New" w:cs="Courier New"/>
          <w:b/>
          <w:bCs/>
          <w:sz w:val="28"/>
          <w:szCs w:val="28"/>
        </w:rPr>
        <w:t>ES</w:t>
      </w:r>
      <w:r w:rsidR="00E10E71" w:rsidRPr="0013520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65E33">
        <w:rPr>
          <w:rFonts w:ascii="Courier New" w:hAnsi="Courier New" w:cs="Courier New"/>
          <w:b/>
          <w:bCs/>
          <w:sz w:val="28"/>
          <w:szCs w:val="28"/>
        </w:rPr>
        <w:t>EDEGAR HENKE E JOSUÉ EICHOLZ</w:t>
      </w:r>
    </w:p>
    <w:p w:rsidR="00E10E71" w:rsidRPr="0013520F" w:rsidRDefault="005F4BAD" w:rsidP="00E10E71">
      <w:pPr>
        <w:pStyle w:val="Padr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artido</w:t>
      </w:r>
      <w:r w:rsidR="00265E33">
        <w:rPr>
          <w:rFonts w:ascii="Courier New" w:hAnsi="Courier New" w:cs="Courier New"/>
        </w:rPr>
        <w:t xml:space="preserve"> Socialista Brasileiro</w:t>
      </w:r>
    </w:p>
    <w:p w:rsidR="00CA2727" w:rsidRDefault="00CA2727" w:rsidP="00CA2727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CA2727" w:rsidRDefault="007F46CF" w:rsidP="00CA2727">
      <w:pPr>
        <w:pStyle w:val="Padr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PROPOSIÇÃO </w:t>
      </w:r>
      <w:r w:rsidR="003F7716">
        <w:rPr>
          <w:rFonts w:ascii="Courier New" w:hAnsi="Courier New" w:cs="Courier New"/>
          <w:b/>
          <w:bCs/>
          <w:sz w:val="28"/>
          <w:szCs w:val="28"/>
          <w:u w:val="single"/>
        </w:rPr>
        <w:t>11</w:t>
      </w:r>
      <w:r w:rsidR="00D600CE">
        <w:rPr>
          <w:rFonts w:ascii="Courier New" w:hAnsi="Courier New" w:cs="Courier New"/>
          <w:b/>
          <w:bCs/>
          <w:sz w:val="28"/>
          <w:szCs w:val="28"/>
          <w:u w:val="single"/>
        </w:rPr>
        <w:t>8</w:t>
      </w:r>
      <w:r w:rsidR="00CA2727">
        <w:rPr>
          <w:rFonts w:ascii="Courier New" w:hAnsi="Courier New" w:cs="Courier New"/>
          <w:b/>
          <w:bCs/>
          <w:sz w:val="28"/>
          <w:szCs w:val="28"/>
          <w:u w:val="single"/>
        </w:rPr>
        <w:t>/20</w:t>
      </w:r>
      <w:r w:rsidR="00E10E71">
        <w:rPr>
          <w:rFonts w:ascii="Courier New" w:hAnsi="Courier New" w:cs="Courier New"/>
          <w:b/>
          <w:bCs/>
          <w:sz w:val="28"/>
          <w:szCs w:val="28"/>
          <w:u w:val="single"/>
        </w:rPr>
        <w:t>1</w:t>
      </w:r>
      <w:r w:rsidR="004F5BE4">
        <w:rPr>
          <w:rFonts w:ascii="Courier New" w:hAnsi="Courier New" w:cs="Courier New"/>
          <w:b/>
          <w:bCs/>
          <w:sz w:val="28"/>
          <w:szCs w:val="28"/>
          <w:u w:val="single"/>
        </w:rPr>
        <w:t>3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</w:p>
    <w:p w:rsidR="00CA2727" w:rsidRPr="00D600CE" w:rsidRDefault="00CA2727" w:rsidP="004930A2">
      <w:pPr>
        <w:pStyle w:val="Padro"/>
        <w:ind w:firstLine="1984"/>
        <w:jc w:val="both"/>
        <w:rPr>
          <w:rFonts w:ascii="Courier New" w:hAnsi="Courier New" w:cs="Courier New"/>
          <w:sz w:val="22"/>
          <w:szCs w:val="22"/>
        </w:rPr>
      </w:pPr>
      <w:r w:rsidRPr="00D600CE">
        <w:rPr>
          <w:rFonts w:ascii="Courier New" w:hAnsi="Courier New" w:cs="Courier New"/>
          <w:sz w:val="22"/>
          <w:szCs w:val="22"/>
        </w:rPr>
        <w:t>O</w:t>
      </w:r>
      <w:r w:rsidR="00265E33" w:rsidRPr="00D600CE">
        <w:rPr>
          <w:rFonts w:ascii="Courier New" w:hAnsi="Courier New" w:cs="Courier New"/>
          <w:sz w:val="22"/>
          <w:szCs w:val="22"/>
        </w:rPr>
        <w:t>s</w:t>
      </w:r>
      <w:r w:rsidRPr="00D600CE">
        <w:rPr>
          <w:rFonts w:ascii="Courier New" w:hAnsi="Courier New" w:cs="Courier New"/>
          <w:sz w:val="22"/>
          <w:szCs w:val="22"/>
        </w:rPr>
        <w:t xml:space="preserve"> vereador</w:t>
      </w:r>
      <w:r w:rsidR="00265E33" w:rsidRPr="00D600CE">
        <w:rPr>
          <w:rFonts w:ascii="Courier New" w:hAnsi="Courier New" w:cs="Courier New"/>
          <w:sz w:val="22"/>
          <w:szCs w:val="22"/>
        </w:rPr>
        <w:t>es</w:t>
      </w:r>
      <w:r w:rsidRPr="00D600CE">
        <w:rPr>
          <w:rFonts w:ascii="Courier New" w:hAnsi="Courier New" w:cs="Courier New"/>
          <w:sz w:val="22"/>
          <w:szCs w:val="22"/>
        </w:rPr>
        <w:t>,</w:t>
      </w:r>
      <w:r w:rsidR="007B1461" w:rsidRPr="00D600C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265E33" w:rsidRPr="00D600CE">
        <w:rPr>
          <w:rFonts w:ascii="Courier New" w:hAnsi="Courier New" w:cs="Courier New"/>
          <w:b/>
          <w:bCs/>
          <w:sz w:val="22"/>
          <w:szCs w:val="22"/>
        </w:rPr>
        <w:t>Edegar Henke e Josué Eicholz</w:t>
      </w:r>
      <w:r w:rsidRPr="00D600CE">
        <w:rPr>
          <w:rFonts w:ascii="Courier New" w:hAnsi="Courier New" w:cs="Courier New"/>
          <w:sz w:val="22"/>
          <w:szCs w:val="22"/>
        </w:rPr>
        <w:t>, infra-assinado</w:t>
      </w:r>
      <w:r w:rsidR="00265E33" w:rsidRPr="00D600CE">
        <w:rPr>
          <w:rFonts w:ascii="Courier New" w:hAnsi="Courier New" w:cs="Courier New"/>
          <w:sz w:val="22"/>
          <w:szCs w:val="22"/>
        </w:rPr>
        <w:t>s</w:t>
      </w:r>
      <w:r w:rsidRPr="00D600CE">
        <w:rPr>
          <w:rFonts w:ascii="Courier New" w:hAnsi="Courier New" w:cs="Courier New"/>
          <w:sz w:val="22"/>
          <w:szCs w:val="22"/>
        </w:rPr>
        <w:t>, no uso de suas atribuições legais, submete</w:t>
      </w:r>
      <w:r w:rsidR="00265E33" w:rsidRPr="00D600CE">
        <w:rPr>
          <w:rFonts w:ascii="Courier New" w:hAnsi="Courier New" w:cs="Courier New"/>
          <w:sz w:val="22"/>
          <w:szCs w:val="22"/>
        </w:rPr>
        <w:t>m</w:t>
      </w:r>
      <w:r w:rsidRPr="00D600CE">
        <w:rPr>
          <w:rFonts w:ascii="Courier New" w:hAnsi="Courier New" w:cs="Courier New"/>
          <w:sz w:val="22"/>
          <w:szCs w:val="22"/>
        </w:rPr>
        <w:t xml:space="preserve"> à apreciação da Câmara Municipal de Arroio do Padre a seguinte proposição:</w:t>
      </w:r>
    </w:p>
    <w:p w:rsidR="00CA2727" w:rsidRPr="00D600CE" w:rsidRDefault="00CA2727" w:rsidP="00CA2727">
      <w:pPr>
        <w:pStyle w:val="Padro"/>
        <w:jc w:val="both"/>
        <w:rPr>
          <w:rFonts w:ascii="Courier New" w:hAnsi="Courier New" w:cs="Courier New"/>
          <w:sz w:val="22"/>
          <w:szCs w:val="22"/>
        </w:rPr>
      </w:pPr>
    </w:p>
    <w:p w:rsidR="00CA2727" w:rsidRPr="00D600CE" w:rsidRDefault="00195C5E" w:rsidP="00CA2727">
      <w:pPr>
        <w:pStyle w:val="Padro"/>
        <w:rPr>
          <w:rFonts w:ascii="Courier New" w:hAnsi="Courier New" w:cs="Courier New"/>
          <w:sz w:val="22"/>
          <w:szCs w:val="22"/>
        </w:rPr>
      </w:pPr>
      <w:r w:rsidRPr="00D600CE">
        <w:rPr>
          <w:rFonts w:ascii="Courier New" w:hAnsi="Courier New" w:cs="Courier New"/>
          <w:b/>
          <w:bCs/>
          <w:sz w:val="22"/>
          <w:szCs w:val="22"/>
        </w:rPr>
        <w:t>Requerimento</w:t>
      </w:r>
      <w:r w:rsidR="00CA2727" w:rsidRPr="00D600CE">
        <w:rPr>
          <w:rFonts w:ascii="Courier New" w:hAnsi="Courier New" w:cs="Courier New"/>
          <w:b/>
          <w:bCs/>
          <w:sz w:val="22"/>
          <w:szCs w:val="22"/>
        </w:rPr>
        <w:t>:</w:t>
      </w:r>
    </w:p>
    <w:p w:rsidR="00CA2727" w:rsidRPr="00D600CE" w:rsidRDefault="00874D05" w:rsidP="00F02F20">
      <w:pPr>
        <w:pStyle w:val="Padr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D600CE">
        <w:rPr>
          <w:rFonts w:ascii="Courier New" w:hAnsi="Courier New" w:cs="Courier New"/>
          <w:sz w:val="22"/>
          <w:szCs w:val="22"/>
        </w:rPr>
        <w:t>A Secreta</w:t>
      </w:r>
      <w:r w:rsidR="00A62431" w:rsidRPr="00D600CE">
        <w:rPr>
          <w:rFonts w:ascii="Courier New" w:hAnsi="Courier New" w:cs="Courier New"/>
          <w:sz w:val="22"/>
          <w:szCs w:val="22"/>
        </w:rPr>
        <w:t>ria Municipal</w:t>
      </w:r>
      <w:r w:rsidR="00B713ED" w:rsidRPr="00D600CE">
        <w:rPr>
          <w:rFonts w:ascii="Courier New" w:hAnsi="Courier New" w:cs="Courier New"/>
          <w:sz w:val="22"/>
          <w:szCs w:val="22"/>
        </w:rPr>
        <w:t xml:space="preserve"> de</w:t>
      </w:r>
      <w:r w:rsidR="00A62431" w:rsidRPr="00D600CE">
        <w:rPr>
          <w:rFonts w:ascii="Courier New" w:hAnsi="Courier New" w:cs="Courier New"/>
          <w:sz w:val="22"/>
          <w:szCs w:val="22"/>
        </w:rPr>
        <w:t xml:space="preserve"> </w:t>
      </w:r>
      <w:r w:rsidR="003F7716">
        <w:rPr>
          <w:rFonts w:ascii="Courier New" w:hAnsi="Courier New" w:cs="Courier New"/>
          <w:sz w:val="22"/>
          <w:szCs w:val="22"/>
        </w:rPr>
        <w:t>Educação, Cultura, Esporte e Turismo</w:t>
      </w:r>
      <w:r w:rsidR="00586FD1" w:rsidRPr="00D600CE">
        <w:rPr>
          <w:rFonts w:ascii="Courier New" w:hAnsi="Courier New" w:cs="Courier New"/>
          <w:sz w:val="22"/>
          <w:szCs w:val="22"/>
        </w:rPr>
        <w:t>.</w:t>
      </w:r>
    </w:p>
    <w:p w:rsidR="00CA2727" w:rsidRPr="003F7716" w:rsidRDefault="00CA2727" w:rsidP="00CA2727">
      <w:pPr>
        <w:pStyle w:val="Padro"/>
        <w:rPr>
          <w:rFonts w:ascii="Courier New" w:hAnsi="Courier New" w:cs="Courier New"/>
          <w:i/>
          <w:iCs/>
          <w:sz w:val="22"/>
          <w:szCs w:val="22"/>
        </w:rPr>
      </w:pPr>
    </w:p>
    <w:p w:rsidR="004429CF" w:rsidRPr="003F7716" w:rsidRDefault="00CA2727" w:rsidP="00D600CE">
      <w:pPr>
        <w:pStyle w:val="Padro"/>
        <w:spacing w:line="216" w:lineRule="auto"/>
        <w:ind w:left="4956"/>
        <w:jc w:val="both"/>
        <w:rPr>
          <w:rFonts w:ascii="Courier New" w:hAnsi="Courier New" w:cs="Courier New"/>
          <w:sz w:val="22"/>
          <w:szCs w:val="22"/>
        </w:rPr>
      </w:pPr>
      <w:r w:rsidRPr="003F7716">
        <w:rPr>
          <w:rFonts w:ascii="Courier New" w:hAnsi="Courier New" w:cs="Courier New"/>
          <w:b/>
          <w:bCs/>
          <w:sz w:val="22"/>
          <w:szCs w:val="22"/>
          <w:u w:val="single"/>
        </w:rPr>
        <w:t>EMENTA</w:t>
      </w:r>
      <w:r w:rsidRPr="003F7716">
        <w:rPr>
          <w:rFonts w:ascii="Courier New" w:hAnsi="Courier New" w:cs="Courier New"/>
          <w:sz w:val="22"/>
          <w:szCs w:val="22"/>
        </w:rPr>
        <w:t>:</w:t>
      </w:r>
      <w:r w:rsidR="006B47CD" w:rsidRPr="003F7716">
        <w:rPr>
          <w:rFonts w:ascii="Courier New" w:hAnsi="Courier New" w:cs="Courier New"/>
          <w:sz w:val="22"/>
          <w:szCs w:val="22"/>
        </w:rPr>
        <w:t xml:space="preserve"> </w:t>
      </w:r>
      <w:r w:rsidR="003F7716" w:rsidRPr="003F7716">
        <w:rPr>
          <w:rFonts w:ascii="Courier New" w:hAnsi="Courier New" w:cs="Courier New"/>
          <w:sz w:val="22"/>
          <w:szCs w:val="22"/>
        </w:rPr>
        <w:t>Requerem que a Secretaria de Educação, Cultura, Esporte e Turismo efetue contato com a Secretaria de Educação do Estado do Rio Grande do Sul, para que sejam ofertados cursos do</w:t>
      </w:r>
      <w:r w:rsidR="003F7716" w:rsidRPr="003F771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Programa Nacional de Acesso ao Ensino Técnico e Emprego</w:t>
      </w:r>
      <w:r w:rsidR="003F7716" w:rsidRPr="003F7716">
        <w:rPr>
          <w:rFonts w:ascii="Courier New" w:hAnsi="Courier New" w:cs="Courier New"/>
          <w:sz w:val="22"/>
          <w:szCs w:val="22"/>
        </w:rPr>
        <w:t xml:space="preserve"> (Pronatec) no Município de Arroio do Padre</w:t>
      </w:r>
      <w:r w:rsidR="005F4BAD" w:rsidRPr="003F7716">
        <w:rPr>
          <w:rFonts w:ascii="Courier New" w:hAnsi="Courier New" w:cs="Courier New"/>
          <w:sz w:val="22"/>
          <w:szCs w:val="22"/>
        </w:rPr>
        <w:t>.</w:t>
      </w:r>
      <w:r w:rsidR="001A1C50" w:rsidRPr="003F7716">
        <w:rPr>
          <w:rFonts w:ascii="Courier New" w:hAnsi="Courier New" w:cs="Courier New"/>
          <w:sz w:val="22"/>
          <w:szCs w:val="22"/>
        </w:rPr>
        <w:t xml:space="preserve"> </w:t>
      </w:r>
    </w:p>
    <w:p w:rsidR="00CA2727" w:rsidRPr="003F7716" w:rsidRDefault="00CA2727" w:rsidP="00D600CE">
      <w:pPr>
        <w:pStyle w:val="Padro"/>
        <w:spacing w:line="216" w:lineRule="auto"/>
        <w:rPr>
          <w:rFonts w:ascii="Courier New" w:hAnsi="Courier New" w:cs="Courier New"/>
          <w:sz w:val="22"/>
          <w:szCs w:val="22"/>
        </w:rPr>
      </w:pPr>
      <w:r w:rsidRPr="003F7716">
        <w:rPr>
          <w:rFonts w:ascii="Courier New" w:hAnsi="Courier New" w:cs="Courier New"/>
          <w:sz w:val="22"/>
          <w:szCs w:val="22"/>
        </w:rPr>
        <w:t xml:space="preserve"> </w:t>
      </w:r>
      <w:r w:rsidR="00BF3F3A" w:rsidRPr="003F7716">
        <w:rPr>
          <w:rFonts w:ascii="Courier New" w:hAnsi="Courier New" w:cs="Courier New"/>
          <w:sz w:val="22"/>
          <w:szCs w:val="22"/>
        </w:rPr>
        <w:t xml:space="preserve">                         </w:t>
      </w:r>
      <w:r w:rsidRPr="003F7716">
        <w:rPr>
          <w:rFonts w:ascii="Courier New" w:hAnsi="Courier New" w:cs="Courier New"/>
          <w:sz w:val="22"/>
          <w:szCs w:val="22"/>
        </w:rPr>
        <w:t xml:space="preserve">                                           </w:t>
      </w:r>
    </w:p>
    <w:p w:rsidR="004429CF" w:rsidRPr="003F7716" w:rsidRDefault="00753C68" w:rsidP="00D600CE">
      <w:pPr>
        <w:pStyle w:val="Padro"/>
        <w:spacing w:line="216" w:lineRule="auto"/>
        <w:jc w:val="both"/>
        <w:rPr>
          <w:rFonts w:ascii="Courier New" w:hAnsi="Courier New" w:cs="Courier New"/>
          <w:sz w:val="22"/>
          <w:szCs w:val="22"/>
        </w:rPr>
      </w:pPr>
      <w:r w:rsidRPr="003F7716">
        <w:rPr>
          <w:rFonts w:ascii="Courier New" w:hAnsi="Courier New" w:cs="Courier New"/>
          <w:sz w:val="22"/>
          <w:szCs w:val="22"/>
        </w:rPr>
        <w:t xml:space="preserve">           </w:t>
      </w:r>
      <w:r w:rsidR="00A62431" w:rsidRPr="003F7716">
        <w:rPr>
          <w:rFonts w:ascii="Courier New" w:hAnsi="Courier New" w:cs="Courier New"/>
          <w:sz w:val="22"/>
          <w:szCs w:val="22"/>
        </w:rPr>
        <w:t xml:space="preserve">Requer à Douta Mesa Executiva desta Casa de Leis, seja </w:t>
      </w:r>
      <w:r w:rsidR="00586FD1" w:rsidRPr="003F7716">
        <w:rPr>
          <w:rFonts w:ascii="Courier New" w:hAnsi="Courier New" w:cs="Courier New"/>
          <w:sz w:val="22"/>
          <w:szCs w:val="22"/>
        </w:rPr>
        <w:t>enviado expediente à Secretaria Municipal</w:t>
      </w:r>
      <w:r w:rsidR="00F149EB" w:rsidRPr="003F7716">
        <w:rPr>
          <w:rFonts w:ascii="Courier New" w:hAnsi="Courier New" w:cs="Courier New"/>
          <w:sz w:val="22"/>
          <w:szCs w:val="22"/>
        </w:rPr>
        <w:t xml:space="preserve"> de </w:t>
      </w:r>
      <w:r w:rsidR="003F7716" w:rsidRPr="003F7716">
        <w:rPr>
          <w:rFonts w:ascii="Courier New" w:hAnsi="Courier New" w:cs="Courier New"/>
          <w:sz w:val="22"/>
          <w:szCs w:val="22"/>
        </w:rPr>
        <w:t>Educação, Cultura, Esporte e Turismo</w:t>
      </w:r>
      <w:r w:rsidR="00F149EB" w:rsidRPr="003F7716">
        <w:rPr>
          <w:rFonts w:ascii="Courier New" w:hAnsi="Courier New" w:cs="Courier New"/>
          <w:sz w:val="22"/>
          <w:szCs w:val="22"/>
        </w:rPr>
        <w:t>, solicitando</w:t>
      </w:r>
      <w:r w:rsidR="00D600CE" w:rsidRPr="003F7716">
        <w:rPr>
          <w:rFonts w:ascii="Courier New" w:hAnsi="Courier New" w:cs="Courier New"/>
          <w:sz w:val="22"/>
          <w:szCs w:val="22"/>
        </w:rPr>
        <w:t xml:space="preserve"> </w:t>
      </w:r>
      <w:r w:rsidR="003F7716" w:rsidRPr="003F7716">
        <w:rPr>
          <w:rFonts w:ascii="Courier New" w:hAnsi="Courier New" w:cs="Courier New"/>
          <w:sz w:val="22"/>
          <w:szCs w:val="22"/>
        </w:rPr>
        <w:t>Requerem que a Secretaria de Educação, Cultura, Esporte e Turismo efetue contato com a Secretaria de Educação do Estado do Rio Grande do Sul, para que sejam ofertados cursos do</w:t>
      </w:r>
      <w:r w:rsidR="003F7716" w:rsidRPr="003F771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Programa Nacional de Acesso ao Ensino Técnico e Emprego</w:t>
      </w:r>
      <w:r w:rsidR="003F7716" w:rsidRPr="003F7716">
        <w:rPr>
          <w:rFonts w:ascii="Courier New" w:hAnsi="Courier New" w:cs="Courier New"/>
          <w:sz w:val="22"/>
          <w:szCs w:val="22"/>
        </w:rPr>
        <w:t xml:space="preserve"> (Pronatec) no Município de Arroio do Padre</w:t>
      </w:r>
      <w:r w:rsidR="005F4BAD" w:rsidRPr="003F7716">
        <w:rPr>
          <w:rFonts w:ascii="Courier New" w:hAnsi="Courier New" w:cs="Courier New"/>
          <w:sz w:val="22"/>
          <w:szCs w:val="22"/>
        </w:rPr>
        <w:t>.</w:t>
      </w:r>
      <w:r w:rsidR="000E7636" w:rsidRPr="003F7716">
        <w:rPr>
          <w:rFonts w:ascii="Courier New" w:hAnsi="Courier New" w:cs="Courier New"/>
          <w:sz w:val="22"/>
          <w:szCs w:val="22"/>
        </w:rPr>
        <w:t xml:space="preserve"> </w:t>
      </w:r>
      <w:r w:rsidR="005F4BAD" w:rsidRPr="003F7716">
        <w:rPr>
          <w:rFonts w:ascii="Courier New" w:hAnsi="Courier New" w:cs="Courier New"/>
          <w:sz w:val="22"/>
          <w:szCs w:val="22"/>
        </w:rPr>
        <w:t xml:space="preserve"> </w:t>
      </w:r>
    </w:p>
    <w:p w:rsidR="005F4BAD" w:rsidRPr="003F7716" w:rsidRDefault="005F4BAD" w:rsidP="00D600CE">
      <w:pPr>
        <w:pStyle w:val="Padro"/>
        <w:spacing w:line="216" w:lineRule="auto"/>
        <w:jc w:val="both"/>
        <w:rPr>
          <w:rFonts w:ascii="Courier New" w:hAnsi="Courier New" w:cs="Courier New"/>
          <w:sz w:val="22"/>
          <w:szCs w:val="22"/>
        </w:rPr>
      </w:pPr>
    </w:p>
    <w:p w:rsidR="00A62431" w:rsidRPr="003F7716" w:rsidRDefault="00CA2727" w:rsidP="00D600CE">
      <w:pPr>
        <w:pStyle w:val="Padro"/>
        <w:spacing w:line="21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3F7716">
        <w:rPr>
          <w:rFonts w:ascii="Courier New" w:hAnsi="Courier New" w:cs="Courier New"/>
          <w:b/>
          <w:bCs/>
          <w:sz w:val="22"/>
          <w:szCs w:val="22"/>
          <w:u w:val="single"/>
        </w:rPr>
        <w:t>JUSTIFICATIVA</w:t>
      </w:r>
    </w:p>
    <w:p w:rsidR="00AB7DF9" w:rsidRPr="003F7716" w:rsidRDefault="00AB7DF9" w:rsidP="00D600CE">
      <w:pPr>
        <w:pStyle w:val="Padro"/>
        <w:spacing w:line="216" w:lineRule="auto"/>
        <w:jc w:val="both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C00E10" w:rsidRPr="003F7716" w:rsidRDefault="003F7716" w:rsidP="003F7716">
      <w:pPr>
        <w:pStyle w:val="Padro"/>
        <w:spacing w:line="216" w:lineRule="auto"/>
        <w:ind w:firstLine="708"/>
        <w:jc w:val="both"/>
        <w:rPr>
          <w:rFonts w:ascii="Courier New" w:hAnsi="Courier New" w:cs="Courier New"/>
          <w:bCs/>
          <w:sz w:val="22"/>
          <w:szCs w:val="22"/>
        </w:rPr>
      </w:pPr>
      <w:r w:rsidRPr="003F7716">
        <w:rPr>
          <w:rFonts w:ascii="Courier New" w:hAnsi="Courier New" w:cs="Courier New"/>
          <w:sz w:val="22"/>
          <w:szCs w:val="22"/>
        </w:rPr>
        <w:t>Esta solicitação tem como foco principal o incentivo à qualificação profissional dos munícipes de Arroio do Padre, sendo que cursos de educação profissional são ofertados pelo Programa Nacional de Acesso ao Ensino Técnico e Emprego (Pronatec) de forma gratuita. A grande preocupação destes vereadores é proporcionar condições adequadas para que os munícipes possam ser beneficiados com estes cursos sem necessitar se deslocar para outra cidade, dessa forma solicitamos a Secretaria de Educação, Cultura, Esporte e Turismo de Arroio do Padre que articule junto a Secretaria de Educação do Estado do Rio Grande do Sul mecanismos que viabilizem a implantação de cursos, tais como: Eletricista, Marceneiro, Motorista de Transporte Escolar, Pedreiro, entre outros, nosso município. Diante do exposto, solicitamos brevidade no atendimento desta proposição</w:t>
      </w:r>
      <w:r w:rsidR="005F4BAD" w:rsidRPr="003F7716">
        <w:rPr>
          <w:rFonts w:ascii="Courier New" w:hAnsi="Courier New" w:cs="Courier New"/>
          <w:bCs/>
          <w:sz w:val="22"/>
          <w:szCs w:val="22"/>
        </w:rPr>
        <w:t>.</w:t>
      </w:r>
    </w:p>
    <w:p w:rsidR="00CA2727" w:rsidRPr="003F7716" w:rsidRDefault="009C1607" w:rsidP="00D600CE">
      <w:pPr>
        <w:pStyle w:val="Padro"/>
        <w:spacing w:line="216" w:lineRule="auto"/>
        <w:rPr>
          <w:rFonts w:ascii="Courier New" w:hAnsi="Courier New" w:cs="Courier New"/>
          <w:sz w:val="22"/>
          <w:szCs w:val="22"/>
        </w:rPr>
      </w:pPr>
      <w:r w:rsidRPr="003F7716">
        <w:rPr>
          <w:rFonts w:ascii="Courier New" w:hAnsi="Courier New" w:cs="Courier New"/>
          <w:sz w:val="22"/>
          <w:szCs w:val="22"/>
        </w:rPr>
        <w:t xml:space="preserve">                     </w:t>
      </w:r>
      <w:r w:rsidR="005E670E" w:rsidRPr="003F7716">
        <w:rPr>
          <w:rFonts w:ascii="Courier New" w:hAnsi="Courier New" w:cs="Courier New"/>
          <w:sz w:val="22"/>
          <w:szCs w:val="22"/>
        </w:rPr>
        <w:t>Sala das Sessões,</w:t>
      </w:r>
      <w:r w:rsidR="009A16AB" w:rsidRPr="003F7716">
        <w:rPr>
          <w:rFonts w:ascii="Courier New" w:hAnsi="Courier New" w:cs="Courier New"/>
          <w:sz w:val="22"/>
          <w:szCs w:val="22"/>
        </w:rPr>
        <w:t xml:space="preserve"> </w:t>
      </w:r>
      <w:r w:rsidR="003F7716" w:rsidRPr="003F7716">
        <w:rPr>
          <w:rFonts w:ascii="Courier New" w:hAnsi="Courier New" w:cs="Courier New"/>
          <w:sz w:val="22"/>
          <w:szCs w:val="22"/>
        </w:rPr>
        <w:t>18</w:t>
      </w:r>
      <w:r w:rsidR="00D600CE" w:rsidRPr="003F7716">
        <w:rPr>
          <w:rFonts w:ascii="Courier New" w:hAnsi="Courier New" w:cs="Courier New"/>
          <w:sz w:val="22"/>
          <w:szCs w:val="22"/>
        </w:rPr>
        <w:t xml:space="preserve"> de março</w:t>
      </w:r>
      <w:r w:rsidR="00A62E98" w:rsidRPr="003F7716">
        <w:rPr>
          <w:rFonts w:ascii="Courier New" w:hAnsi="Courier New" w:cs="Courier New"/>
          <w:sz w:val="22"/>
          <w:szCs w:val="22"/>
        </w:rPr>
        <w:t xml:space="preserve"> </w:t>
      </w:r>
      <w:r w:rsidR="00CA2727" w:rsidRPr="003F7716">
        <w:rPr>
          <w:rFonts w:ascii="Courier New" w:hAnsi="Courier New" w:cs="Courier New"/>
          <w:sz w:val="22"/>
          <w:szCs w:val="22"/>
        </w:rPr>
        <w:t>de 20</w:t>
      </w:r>
      <w:r w:rsidR="00E10E71" w:rsidRPr="003F7716">
        <w:rPr>
          <w:rFonts w:ascii="Courier New" w:hAnsi="Courier New" w:cs="Courier New"/>
          <w:sz w:val="22"/>
          <w:szCs w:val="22"/>
        </w:rPr>
        <w:t>1</w:t>
      </w:r>
      <w:r w:rsidR="004F5BE4" w:rsidRPr="003F7716">
        <w:rPr>
          <w:rFonts w:ascii="Courier New" w:hAnsi="Courier New" w:cs="Courier New"/>
          <w:sz w:val="22"/>
          <w:szCs w:val="22"/>
        </w:rPr>
        <w:t>3</w:t>
      </w:r>
      <w:r w:rsidR="00CA2727" w:rsidRPr="003F7716">
        <w:rPr>
          <w:rFonts w:ascii="Courier New" w:hAnsi="Courier New" w:cs="Courier New"/>
          <w:sz w:val="22"/>
          <w:szCs w:val="22"/>
        </w:rPr>
        <w:t>.</w:t>
      </w:r>
    </w:p>
    <w:p w:rsidR="00B713ED" w:rsidRPr="003F7716" w:rsidRDefault="00B713ED" w:rsidP="00D600CE">
      <w:pPr>
        <w:pStyle w:val="Padro"/>
        <w:spacing w:line="216" w:lineRule="auto"/>
        <w:rPr>
          <w:rFonts w:ascii="Courier New" w:hAnsi="Courier New" w:cs="Courier New"/>
          <w:sz w:val="22"/>
          <w:szCs w:val="22"/>
        </w:rPr>
      </w:pPr>
    </w:p>
    <w:p w:rsidR="00265E33" w:rsidRPr="003F7716" w:rsidRDefault="00CA2727" w:rsidP="00D600CE">
      <w:pPr>
        <w:pStyle w:val="Padro"/>
        <w:spacing w:line="216" w:lineRule="auto"/>
        <w:jc w:val="center"/>
        <w:rPr>
          <w:rFonts w:ascii="Courier New" w:hAnsi="Courier New" w:cs="Courier New"/>
          <w:sz w:val="22"/>
          <w:szCs w:val="22"/>
        </w:rPr>
      </w:pPr>
      <w:r w:rsidRPr="003F7716">
        <w:rPr>
          <w:rFonts w:ascii="Courier New" w:hAnsi="Courier New" w:cs="Courier New"/>
          <w:sz w:val="22"/>
          <w:szCs w:val="22"/>
        </w:rPr>
        <w:t>Atenciosamente</w:t>
      </w:r>
      <w:r w:rsidR="004930A2" w:rsidRPr="003F7716">
        <w:rPr>
          <w:rFonts w:ascii="Courier New" w:hAnsi="Courier New" w:cs="Courier New"/>
          <w:sz w:val="22"/>
          <w:szCs w:val="22"/>
        </w:rPr>
        <w:t>,</w:t>
      </w:r>
    </w:p>
    <w:p w:rsidR="004930A2" w:rsidRPr="00D600CE" w:rsidRDefault="004930A2" w:rsidP="004930A2">
      <w:pPr>
        <w:pStyle w:val="Padro"/>
        <w:jc w:val="center"/>
        <w:rPr>
          <w:rFonts w:ascii="Courier New" w:hAnsi="Courier New" w:cs="Courier New"/>
          <w:sz w:val="22"/>
          <w:szCs w:val="22"/>
        </w:rPr>
      </w:pPr>
    </w:p>
    <w:p w:rsidR="00265E33" w:rsidRPr="00D600CE" w:rsidRDefault="00265E33" w:rsidP="00265E33">
      <w:pPr>
        <w:pStyle w:val="Padro"/>
        <w:tabs>
          <w:tab w:val="left" w:pos="7833"/>
        </w:tabs>
        <w:rPr>
          <w:rFonts w:ascii="Courier New" w:hAnsi="Courier New" w:cs="Courier New"/>
          <w:i/>
          <w:iCs/>
          <w:sz w:val="22"/>
          <w:szCs w:val="22"/>
          <w:u w:val="single"/>
        </w:rPr>
      </w:pPr>
      <w:r w:rsidRPr="00D600CE">
        <w:rPr>
          <w:rFonts w:ascii="Courier New" w:hAnsi="Courier New" w:cs="Courier New"/>
          <w:i/>
          <w:iCs/>
          <w:sz w:val="22"/>
          <w:szCs w:val="22"/>
        </w:rPr>
        <w:t xml:space="preserve">_____________________                            </w:t>
      </w:r>
      <w:r w:rsidRPr="00D600CE">
        <w:rPr>
          <w:rFonts w:ascii="Courier New" w:hAnsi="Courier New" w:cs="Courier New"/>
          <w:i/>
          <w:iCs/>
          <w:sz w:val="22"/>
          <w:szCs w:val="22"/>
          <w:u w:val="single"/>
        </w:rPr>
        <w:t xml:space="preserve">  </w:t>
      </w:r>
    </w:p>
    <w:p w:rsidR="00265E33" w:rsidRPr="00D600CE" w:rsidRDefault="00F72831" w:rsidP="00265E33">
      <w:pPr>
        <w:pStyle w:val="Padro"/>
        <w:rPr>
          <w:rFonts w:ascii="Courier New" w:hAnsi="Courier New" w:cs="Courier New"/>
          <w:b/>
          <w:iCs/>
          <w:sz w:val="22"/>
          <w:szCs w:val="22"/>
        </w:rPr>
      </w:pPr>
      <w:r w:rsidRPr="00F72831">
        <w:rPr>
          <w:rFonts w:ascii="Courier New" w:hAnsi="Courier New" w:cs="Courier New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1.55pt;margin-top:1pt;width:127.4pt;height:0;z-index:251660288" o:connectortype="straight"/>
        </w:pict>
      </w:r>
      <w:r w:rsidR="00265E33" w:rsidRPr="00D600CE">
        <w:rPr>
          <w:rFonts w:ascii="Courier New" w:hAnsi="Courier New" w:cs="Courier New"/>
          <w:b/>
          <w:sz w:val="22"/>
          <w:szCs w:val="22"/>
        </w:rPr>
        <w:t xml:space="preserve">    Edegar Henke                                   </w:t>
      </w:r>
      <w:r w:rsidR="00D600CE">
        <w:rPr>
          <w:rFonts w:ascii="Courier New" w:hAnsi="Courier New" w:cs="Courier New"/>
          <w:b/>
          <w:sz w:val="22"/>
          <w:szCs w:val="22"/>
        </w:rPr>
        <w:t xml:space="preserve">    </w:t>
      </w:r>
      <w:r w:rsidR="00265E33" w:rsidRPr="00D600CE">
        <w:rPr>
          <w:rFonts w:ascii="Courier New" w:hAnsi="Courier New" w:cs="Courier New"/>
          <w:b/>
          <w:sz w:val="22"/>
          <w:szCs w:val="22"/>
        </w:rPr>
        <w:t>Josué Eicholz</w:t>
      </w:r>
      <w:r w:rsidR="00265E33" w:rsidRPr="00D600CE">
        <w:rPr>
          <w:rFonts w:ascii="Courier New" w:hAnsi="Courier New" w:cs="Courier New"/>
          <w:b/>
          <w:iCs/>
          <w:sz w:val="22"/>
          <w:szCs w:val="22"/>
        </w:rPr>
        <w:t xml:space="preserve">                                      </w:t>
      </w:r>
    </w:p>
    <w:p w:rsidR="00265E33" w:rsidRPr="00D600CE" w:rsidRDefault="00265E33" w:rsidP="00265E33">
      <w:pPr>
        <w:pStyle w:val="Padro"/>
        <w:rPr>
          <w:rFonts w:ascii="Courier New" w:hAnsi="Courier New" w:cs="Courier New"/>
          <w:sz w:val="22"/>
          <w:szCs w:val="22"/>
        </w:rPr>
      </w:pPr>
      <w:r w:rsidRPr="00D600CE">
        <w:rPr>
          <w:rFonts w:ascii="Courier New" w:hAnsi="Courier New" w:cs="Courier New"/>
          <w:iCs/>
          <w:sz w:val="22"/>
          <w:szCs w:val="22"/>
        </w:rPr>
        <w:t xml:space="preserve">      Vereador                                       </w:t>
      </w:r>
      <w:r w:rsidR="00D600CE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600CE">
        <w:rPr>
          <w:rFonts w:ascii="Courier New" w:hAnsi="Courier New" w:cs="Courier New"/>
          <w:iCs/>
          <w:sz w:val="22"/>
          <w:szCs w:val="22"/>
        </w:rPr>
        <w:t xml:space="preserve"> Vereador</w:t>
      </w:r>
    </w:p>
    <w:p w:rsidR="000D775C" w:rsidRPr="00D600CE" w:rsidRDefault="000D775C" w:rsidP="007739C1">
      <w:pPr>
        <w:pStyle w:val="Padro"/>
        <w:jc w:val="center"/>
        <w:rPr>
          <w:rFonts w:ascii="Courier New" w:hAnsi="Courier New" w:cs="Courier New"/>
          <w:sz w:val="22"/>
          <w:szCs w:val="22"/>
        </w:rPr>
      </w:pPr>
    </w:p>
    <w:p w:rsidR="000D775C" w:rsidRPr="00D600CE" w:rsidRDefault="000D775C" w:rsidP="007739C1">
      <w:pPr>
        <w:pStyle w:val="Padro"/>
        <w:jc w:val="center"/>
        <w:rPr>
          <w:rFonts w:ascii="Courier New" w:hAnsi="Courier New" w:cs="Courier New"/>
          <w:sz w:val="22"/>
          <w:szCs w:val="22"/>
        </w:rPr>
      </w:pPr>
    </w:p>
    <w:p w:rsidR="00CA2727" w:rsidRPr="002D08BF" w:rsidRDefault="00CA2727" w:rsidP="00E10E71">
      <w:pPr>
        <w:pStyle w:val="Padro"/>
        <w:jc w:val="center"/>
        <w:rPr>
          <w:rFonts w:ascii="Courier New" w:hAnsi="Courier New" w:cs="Courier New"/>
        </w:rPr>
      </w:pPr>
    </w:p>
    <w:sectPr w:rsidR="00CA2727" w:rsidRPr="002D08BF" w:rsidSect="00CA2727">
      <w:headerReference w:type="default" r:id="rId7"/>
      <w:pgSz w:w="11905" w:h="16837"/>
      <w:pgMar w:top="1134" w:right="1134" w:bottom="1134" w:left="1134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B4" w:rsidRDefault="00B52BB4">
      <w:r>
        <w:separator/>
      </w:r>
    </w:p>
  </w:endnote>
  <w:endnote w:type="continuationSeparator" w:id="1">
    <w:p w:rsidR="00B52BB4" w:rsidRDefault="00B5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B4" w:rsidRDefault="00B52BB4">
      <w:r>
        <w:separator/>
      </w:r>
    </w:p>
  </w:footnote>
  <w:footnote w:type="continuationSeparator" w:id="1">
    <w:p w:rsidR="00B52BB4" w:rsidRDefault="00B52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E9" w:rsidRDefault="0055715B" w:rsidP="0013520F">
    <w:pPr>
      <w:pStyle w:val="Cabealho"/>
      <w:jc w:val="center"/>
      <w:rPr>
        <w:rFonts w:ascii="Lucida Calligraphy" w:hAnsi="Lucida Calligraphy"/>
        <w:sz w:val="26"/>
        <w:szCs w:val="26"/>
      </w:rPr>
    </w:pPr>
    <w:r>
      <w:rPr>
        <w:rFonts w:ascii="Lucida Calligraphy" w:hAnsi="Lucida Calligraphy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34290</wp:posOffset>
          </wp:positionV>
          <wp:extent cx="939800" cy="1028700"/>
          <wp:effectExtent l="19050" t="0" r="0" b="0"/>
          <wp:wrapSquare wrapText="right"/>
          <wp:docPr id="1" name="Imagem 1" descr="Cópia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pia de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Pr="00387FBB" w:rsidRDefault="000340E9" w:rsidP="0013520F">
    <w:pPr>
      <w:pStyle w:val="Cabealho"/>
      <w:jc w:val="center"/>
      <w:rPr>
        <w:rFonts w:ascii="Courier New" w:hAnsi="Courier New" w:cs="Courier New"/>
        <w:b/>
        <w:sz w:val="28"/>
        <w:szCs w:val="28"/>
      </w:rPr>
    </w:pPr>
    <w:r w:rsidRPr="00387FBB">
      <w:rPr>
        <w:rFonts w:ascii="Courier New" w:hAnsi="Courier New" w:cs="Courier New"/>
        <w:b/>
        <w:sz w:val="28"/>
        <w:szCs w:val="28"/>
      </w:rPr>
      <w:t>CÂMARA MUNICIPAL DE</w:t>
    </w:r>
    <w:r w:rsidR="00387FBB">
      <w:rPr>
        <w:rFonts w:ascii="Courier New" w:hAnsi="Courier New" w:cs="Courier New"/>
        <w:b/>
        <w:sz w:val="28"/>
        <w:szCs w:val="28"/>
      </w:rPr>
      <w:t xml:space="preserve"> VEREADORES DE </w:t>
    </w:r>
    <w:r w:rsidRPr="00387FBB">
      <w:rPr>
        <w:rFonts w:ascii="Courier New" w:hAnsi="Courier New" w:cs="Courier New"/>
        <w:b/>
        <w:sz w:val="28"/>
        <w:szCs w:val="28"/>
      </w:rPr>
      <w:t>ARROIO DO PADRE</w:t>
    </w:r>
  </w:p>
  <w:p w:rsidR="000340E9" w:rsidRDefault="000340E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CA2727"/>
    <w:rsid w:val="00005288"/>
    <w:rsid w:val="00025549"/>
    <w:rsid w:val="000258F9"/>
    <w:rsid w:val="000340E9"/>
    <w:rsid w:val="00053D20"/>
    <w:rsid w:val="0005683D"/>
    <w:rsid w:val="00060E86"/>
    <w:rsid w:val="00062C62"/>
    <w:rsid w:val="0006602C"/>
    <w:rsid w:val="00070201"/>
    <w:rsid w:val="00071D74"/>
    <w:rsid w:val="0007284D"/>
    <w:rsid w:val="00085247"/>
    <w:rsid w:val="0009158E"/>
    <w:rsid w:val="00095568"/>
    <w:rsid w:val="0009793C"/>
    <w:rsid w:val="000A573E"/>
    <w:rsid w:val="000B5004"/>
    <w:rsid w:val="000C6C9A"/>
    <w:rsid w:val="000D0D38"/>
    <w:rsid w:val="000D1721"/>
    <w:rsid w:val="000D775C"/>
    <w:rsid w:val="000E5617"/>
    <w:rsid w:val="000E7636"/>
    <w:rsid w:val="000F028D"/>
    <w:rsid w:val="000F654D"/>
    <w:rsid w:val="00125022"/>
    <w:rsid w:val="001279FB"/>
    <w:rsid w:val="001316E5"/>
    <w:rsid w:val="00134DB1"/>
    <w:rsid w:val="0013520F"/>
    <w:rsid w:val="00150704"/>
    <w:rsid w:val="00162746"/>
    <w:rsid w:val="001744DA"/>
    <w:rsid w:val="001763D6"/>
    <w:rsid w:val="00180D6E"/>
    <w:rsid w:val="00182A26"/>
    <w:rsid w:val="00190BE6"/>
    <w:rsid w:val="0019152C"/>
    <w:rsid w:val="00195C5E"/>
    <w:rsid w:val="001A1C50"/>
    <w:rsid w:val="001A4E1B"/>
    <w:rsid w:val="001B38EA"/>
    <w:rsid w:val="001B510E"/>
    <w:rsid w:val="001B553D"/>
    <w:rsid w:val="001C598F"/>
    <w:rsid w:val="001E2F91"/>
    <w:rsid w:val="001E6ABB"/>
    <w:rsid w:val="001E719B"/>
    <w:rsid w:val="00210C4F"/>
    <w:rsid w:val="002144BC"/>
    <w:rsid w:val="00214D13"/>
    <w:rsid w:val="002159D1"/>
    <w:rsid w:val="00215A60"/>
    <w:rsid w:val="00216093"/>
    <w:rsid w:val="00230C6C"/>
    <w:rsid w:val="00232BE8"/>
    <w:rsid w:val="00246921"/>
    <w:rsid w:val="00265E33"/>
    <w:rsid w:val="002828C2"/>
    <w:rsid w:val="002938BD"/>
    <w:rsid w:val="002B4A93"/>
    <w:rsid w:val="002D08BF"/>
    <w:rsid w:val="002D3BAF"/>
    <w:rsid w:val="002D647D"/>
    <w:rsid w:val="002E1A79"/>
    <w:rsid w:val="002E4CE5"/>
    <w:rsid w:val="002E4FF1"/>
    <w:rsid w:val="002F7E94"/>
    <w:rsid w:val="003010A7"/>
    <w:rsid w:val="00310D15"/>
    <w:rsid w:val="00316C97"/>
    <w:rsid w:val="00327900"/>
    <w:rsid w:val="003528F6"/>
    <w:rsid w:val="00386BB4"/>
    <w:rsid w:val="00387FBB"/>
    <w:rsid w:val="00392558"/>
    <w:rsid w:val="00393B3C"/>
    <w:rsid w:val="003B14EC"/>
    <w:rsid w:val="003B785A"/>
    <w:rsid w:val="003C27E8"/>
    <w:rsid w:val="003C6778"/>
    <w:rsid w:val="003D6FD0"/>
    <w:rsid w:val="003E24C9"/>
    <w:rsid w:val="003F6338"/>
    <w:rsid w:val="003F6815"/>
    <w:rsid w:val="003F7716"/>
    <w:rsid w:val="00401BC3"/>
    <w:rsid w:val="004277CC"/>
    <w:rsid w:val="004429CF"/>
    <w:rsid w:val="0044388C"/>
    <w:rsid w:val="00474E6D"/>
    <w:rsid w:val="0048417D"/>
    <w:rsid w:val="004930A2"/>
    <w:rsid w:val="004E4A99"/>
    <w:rsid w:val="004E5AD4"/>
    <w:rsid w:val="004F2524"/>
    <w:rsid w:val="004F52AB"/>
    <w:rsid w:val="004F5BE4"/>
    <w:rsid w:val="004F78A8"/>
    <w:rsid w:val="005219CC"/>
    <w:rsid w:val="00524BB1"/>
    <w:rsid w:val="005561AC"/>
    <w:rsid w:val="0055715B"/>
    <w:rsid w:val="00566DD7"/>
    <w:rsid w:val="005739F6"/>
    <w:rsid w:val="00575EE2"/>
    <w:rsid w:val="005761E0"/>
    <w:rsid w:val="00586FD1"/>
    <w:rsid w:val="00596144"/>
    <w:rsid w:val="005C4CE7"/>
    <w:rsid w:val="005D0C35"/>
    <w:rsid w:val="005D0CEC"/>
    <w:rsid w:val="005D78FC"/>
    <w:rsid w:val="005E670E"/>
    <w:rsid w:val="005F4BAD"/>
    <w:rsid w:val="00601C4E"/>
    <w:rsid w:val="0060375E"/>
    <w:rsid w:val="006059D2"/>
    <w:rsid w:val="00635FDA"/>
    <w:rsid w:val="00656B2F"/>
    <w:rsid w:val="0067763C"/>
    <w:rsid w:val="006819C9"/>
    <w:rsid w:val="0068567F"/>
    <w:rsid w:val="006A4293"/>
    <w:rsid w:val="006B47CD"/>
    <w:rsid w:val="006B4973"/>
    <w:rsid w:val="006C12EA"/>
    <w:rsid w:val="006C3C52"/>
    <w:rsid w:val="006C4CCA"/>
    <w:rsid w:val="006D25D1"/>
    <w:rsid w:val="006F3274"/>
    <w:rsid w:val="006F5204"/>
    <w:rsid w:val="00700A8E"/>
    <w:rsid w:val="00705836"/>
    <w:rsid w:val="00726898"/>
    <w:rsid w:val="00730509"/>
    <w:rsid w:val="00730F36"/>
    <w:rsid w:val="00742047"/>
    <w:rsid w:val="00753C68"/>
    <w:rsid w:val="00763AFF"/>
    <w:rsid w:val="007739C1"/>
    <w:rsid w:val="007826FB"/>
    <w:rsid w:val="00784896"/>
    <w:rsid w:val="00794295"/>
    <w:rsid w:val="007A406D"/>
    <w:rsid w:val="007B1461"/>
    <w:rsid w:val="007B3955"/>
    <w:rsid w:val="007D188D"/>
    <w:rsid w:val="007E55B8"/>
    <w:rsid w:val="007F3512"/>
    <w:rsid w:val="007F3E73"/>
    <w:rsid w:val="007F46CF"/>
    <w:rsid w:val="007F6DB6"/>
    <w:rsid w:val="00821FE2"/>
    <w:rsid w:val="008315E7"/>
    <w:rsid w:val="00854AC7"/>
    <w:rsid w:val="008676C8"/>
    <w:rsid w:val="00874D05"/>
    <w:rsid w:val="00885596"/>
    <w:rsid w:val="00891DC6"/>
    <w:rsid w:val="00896396"/>
    <w:rsid w:val="00896EB3"/>
    <w:rsid w:val="008C02E0"/>
    <w:rsid w:val="008D387A"/>
    <w:rsid w:val="008D51FD"/>
    <w:rsid w:val="008D6B47"/>
    <w:rsid w:val="009029F1"/>
    <w:rsid w:val="00912820"/>
    <w:rsid w:val="00915D74"/>
    <w:rsid w:val="00930E00"/>
    <w:rsid w:val="00931FB8"/>
    <w:rsid w:val="00946D88"/>
    <w:rsid w:val="00954366"/>
    <w:rsid w:val="009578E7"/>
    <w:rsid w:val="00963F31"/>
    <w:rsid w:val="009665A6"/>
    <w:rsid w:val="009903F5"/>
    <w:rsid w:val="00996798"/>
    <w:rsid w:val="00997194"/>
    <w:rsid w:val="009A16AB"/>
    <w:rsid w:val="009B5C12"/>
    <w:rsid w:val="009B719F"/>
    <w:rsid w:val="009C0AF5"/>
    <w:rsid w:val="009C1607"/>
    <w:rsid w:val="009C4830"/>
    <w:rsid w:val="009C6167"/>
    <w:rsid w:val="009D06F6"/>
    <w:rsid w:val="009D318B"/>
    <w:rsid w:val="009E1FDB"/>
    <w:rsid w:val="009E5614"/>
    <w:rsid w:val="009F7A07"/>
    <w:rsid w:val="00A07781"/>
    <w:rsid w:val="00A27FDB"/>
    <w:rsid w:val="00A51850"/>
    <w:rsid w:val="00A54CCB"/>
    <w:rsid w:val="00A60838"/>
    <w:rsid w:val="00A62431"/>
    <w:rsid w:val="00A62E98"/>
    <w:rsid w:val="00A64030"/>
    <w:rsid w:val="00A7412D"/>
    <w:rsid w:val="00A87555"/>
    <w:rsid w:val="00A96A9B"/>
    <w:rsid w:val="00AA41DC"/>
    <w:rsid w:val="00AA4735"/>
    <w:rsid w:val="00AB41EF"/>
    <w:rsid w:val="00AB4D1C"/>
    <w:rsid w:val="00AB621F"/>
    <w:rsid w:val="00AB7DF9"/>
    <w:rsid w:val="00AC021B"/>
    <w:rsid w:val="00AD5CD7"/>
    <w:rsid w:val="00AE42F1"/>
    <w:rsid w:val="00AF032C"/>
    <w:rsid w:val="00B0042D"/>
    <w:rsid w:val="00B0210E"/>
    <w:rsid w:val="00B10218"/>
    <w:rsid w:val="00B24851"/>
    <w:rsid w:val="00B52BB4"/>
    <w:rsid w:val="00B52E89"/>
    <w:rsid w:val="00B675AF"/>
    <w:rsid w:val="00B713ED"/>
    <w:rsid w:val="00B853C3"/>
    <w:rsid w:val="00BA7635"/>
    <w:rsid w:val="00BB1A04"/>
    <w:rsid w:val="00BB2F0E"/>
    <w:rsid w:val="00BB4F09"/>
    <w:rsid w:val="00BC743B"/>
    <w:rsid w:val="00BE2F42"/>
    <w:rsid w:val="00BF17ED"/>
    <w:rsid w:val="00BF3F3A"/>
    <w:rsid w:val="00C00E10"/>
    <w:rsid w:val="00C07682"/>
    <w:rsid w:val="00C171BA"/>
    <w:rsid w:val="00C22593"/>
    <w:rsid w:val="00C33FC7"/>
    <w:rsid w:val="00C53306"/>
    <w:rsid w:val="00C7338E"/>
    <w:rsid w:val="00C80C36"/>
    <w:rsid w:val="00C87E06"/>
    <w:rsid w:val="00C96488"/>
    <w:rsid w:val="00CA0400"/>
    <w:rsid w:val="00CA2727"/>
    <w:rsid w:val="00CA2DF4"/>
    <w:rsid w:val="00CA2E69"/>
    <w:rsid w:val="00CD427B"/>
    <w:rsid w:val="00CD4CB4"/>
    <w:rsid w:val="00CE21C0"/>
    <w:rsid w:val="00CE3F0B"/>
    <w:rsid w:val="00CE6D62"/>
    <w:rsid w:val="00D14D79"/>
    <w:rsid w:val="00D20373"/>
    <w:rsid w:val="00D3668E"/>
    <w:rsid w:val="00D45886"/>
    <w:rsid w:val="00D5388A"/>
    <w:rsid w:val="00D600CE"/>
    <w:rsid w:val="00D620C5"/>
    <w:rsid w:val="00D7336C"/>
    <w:rsid w:val="00D80AD1"/>
    <w:rsid w:val="00D90260"/>
    <w:rsid w:val="00D91185"/>
    <w:rsid w:val="00D932AA"/>
    <w:rsid w:val="00D93C26"/>
    <w:rsid w:val="00D95590"/>
    <w:rsid w:val="00D95854"/>
    <w:rsid w:val="00D971C8"/>
    <w:rsid w:val="00DA4568"/>
    <w:rsid w:val="00DA52CE"/>
    <w:rsid w:val="00DA60F3"/>
    <w:rsid w:val="00DA7A7C"/>
    <w:rsid w:val="00DB12BC"/>
    <w:rsid w:val="00DB7E51"/>
    <w:rsid w:val="00DC1515"/>
    <w:rsid w:val="00DC40F1"/>
    <w:rsid w:val="00DD1F98"/>
    <w:rsid w:val="00DE003A"/>
    <w:rsid w:val="00DE090B"/>
    <w:rsid w:val="00DE2CCC"/>
    <w:rsid w:val="00E10E71"/>
    <w:rsid w:val="00E1213C"/>
    <w:rsid w:val="00E22015"/>
    <w:rsid w:val="00E27052"/>
    <w:rsid w:val="00E31FDB"/>
    <w:rsid w:val="00E35921"/>
    <w:rsid w:val="00E5220B"/>
    <w:rsid w:val="00E53649"/>
    <w:rsid w:val="00E63158"/>
    <w:rsid w:val="00E63373"/>
    <w:rsid w:val="00E638BD"/>
    <w:rsid w:val="00E65533"/>
    <w:rsid w:val="00E72313"/>
    <w:rsid w:val="00E82C72"/>
    <w:rsid w:val="00E909BE"/>
    <w:rsid w:val="00EB38A3"/>
    <w:rsid w:val="00EB39A9"/>
    <w:rsid w:val="00ED0B1A"/>
    <w:rsid w:val="00EE48C1"/>
    <w:rsid w:val="00EE4E86"/>
    <w:rsid w:val="00EE57BE"/>
    <w:rsid w:val="00EE7C58"/>
    <w:rsid w:val="00F02F20"/>
    <w:rsid w:val="00F03CE1"/>
    <w:rsid w:val="00F1269F"/>
    <w:rsid w:val="00F13ECD"/>
    <w:rsid w:val="00F14286"/>
    <w:rsid w:val="00F149EB"/>
    <w:rsid w:val="00F17145"/>
    <w:rsid w:val="00F24B12"/>
    <w:rsid w:val="00F277E0"/>
    <w:rsid w:val="00F33B7F"/>
    <w:rsid w:val="00F45BC3"/>
    <w:rsid w:val="00F46439"/>
    <w:rsid w:val="00F47361"/>
    <w:rsid w:val="00F55A4F"/>
    <w:rsid w:val="00F60B98"/>
    <w:rsid w:val="00F72831"/>
    <w:rsid w:val="00F74E9D"/>
    <w:rsid w:val="00F807E8"/>
    <w:rsid w:val="00FB15F5"/>
    <w:rsid w:val="00FD129A"/>
    <w:rsid w:val="00FD6A35"/>
    <w:rsid w:val="00FE1311"/>
    <w:rsid w:val="00FF4054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A2727"/>
    <w:pPr>
      <w:autoSpaceDE w:val="0"/>
      <w:autoSpaceDN w:val="0"/>
      <w:adjustRightInd w:val="0"/>
    </w:pPr>
    <w:rPr>
      <w:sz w:val="24"/>
      <w:szCs w:val="24"/>
    </w:rPr>
  </w:style>
  <w:style w:type="paragraph" w:styleId="Cabealho">
    <w:name w:val="header"/>
    <w:basedOn w:val="Normal"/>
    <w:rsid w:val="001352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20F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D60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2FCE-10C1-4294-A311-603382F8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ROIO DO PADRE</vt:lpstr>
    </vt:vector>
  </TitlesOfParts>
  <Company>Câmara Municipal do Arroio do Padre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ROIO DO PADRE</dc:title>
  <dc:creator>Cam. de Ver. Arroio do Padre</dc:creator>
  <cp:lastModifiedBy>Arroio do Padre</cp:lastModifiedBy>
  <cp:revision>3</cp:revision>
  <cp:lastPrinted>2013-02-05T10:18:00Z</cp:lastPrinted>
  <dcterms:created xsi:type="dcterms:W3CDTF">2013-03-19T11:25:00Z</dcterms:created>
  <dcterms:modified xsi:type="dcterms:W3CDTF">2013-03-19T11:28:00Z</dcterms:modified>
</cp:coreProperties>
</file>